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0FA9" w14:textId="775980EB" w:rsidR="00F56F49" w:rsidRPr="00CD7901" w:rsidRDefault="00F56F49" w:rsidP="00BD7043">
      <w:pPr>
        <w:spacing w:after="0" w:line="360" w:lineRule="auto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……………………………………</w:t>
      </w:r>
      <w:r w:rsidR="00681B3A" w:rsidRPr="00CD7901">
        <w:rPr>
          <w:rFonts w:cstheme="minorHAnsi"/>
          <w:sz w:val="24"/>
          <w:szCs w:val="24"/>
        </w:rPr>
        <w:t xml:space="preserve">                         </w:t>
      </w:r>
      <w:r w:rsidR="00CD7901">
        <w:rPr>
          <w:rFonts w:cstheme="minorHAnsi"/>
          <w:sz w:val="24"/>
          <w:szCs w:val="24"/>
        </w:rPr>
        <w:t xml:space="preserve">            </w:t>
      </w:r>
      <w:r w:rsidR="00B84D7B">
        <w:rPr>
          <w:rFonts w:cstheme="minorHAnsi"/>
          <w:sz w:val="24"/>
          <w:szCs w:val="24"/>
        </w:rPr>
        <w:t xml:space="preserve">       </w:t>
      </w:r>
      <w:r w:rsidR="00CD7901">
        <w:rPr>
          <w:rFonts w:cstheme="minorHAnsi"/>
          <w:sz w:val="24"/>
          <w:szCs w:val="24"/>
        </w:rPr>
        <w:t xml:space="preserve">          </w:t>
      </w:r>
      <w:r w:rsidR="00681B3A" w:rsidRPr="00CD7901">
        <w:rPr>
          <w:rFonts w:cstheme="minorHAnsi"/>
          <w:sz w:val="24"/>
          <w:szCs w:val="24"/>
        </w:rPr>
        <w:t xml:space="preserve">Jabłonna-Majątek, </w:t>
      </w:r>
      <w:r w:rsidRPr="00CD7901">
        <w:rPr>
          <w:rFonts w:cstheme="minorHAnsi"/>
          <w:sz w:val="24"/>
          <w:szCs w:val="24"/>
        </w:rPr>
        <w:t>……………</w:t>
      </w:r>
      <w:r w:rsidR="00B84D7B">
        <w:rPr>
          <w:rFonts w:cstheme="minorHAnsi"/>
          <w:sz w:val="24"/>
          <w:szCs w:val="24"/>
        </w:rPr>
        <w:t>………….</w:t>
      </w:r>
      <w:r w:rsidRPr="00CD7901">
        <w:rPr>
          <w:rFonts w:cstheme="minorHAnsi"/>
          <w:sz w:val="24"/>
          <w:szCs w:val="24"/>
        </w:rPr>
        <w:t>….</w:t>
      </w:r>
    </w:p>
    <w:p w14:paraId="4CC74142" w14:textId="6C58EEBA" w:rsidR="00F56F49" w:rsidRPr="00CD7901" w:rsidRDefault="00F56F49" w:rsidP="00BD7043">
      <w:pPr>
        <w:spacing w:after="0" w:line="360" w:lineRule="auto"/>
        <w:rPr>
          <w:rFonts w:cstheme="minorHAnsi"/>
          <w:sz w:val="16"/>
          <w:szCs w:val="16"/>
        </w:rPr>
      </w:pPr>
      <w:r w:rsidRPr="00CD7901">
        <w:rPr>
          <w:rFonts w:cstheme="minorHAnsi"/>
          <w:sz w:val="16"/>
          <w:szCs w:val="16"/>
        </w:rPr>
        <w:t>(imię i nazwisko)</w:t>
      </w:r>
    </w:p>
    <w:p w14:paraId="131F6815" w14:textId="77777777" w:rsidR="00F56F49" w:rsidRPr="00CD7901" w:rsidRDefault="00681B3A" w:rsidP="00BD7043">
      <w:pPr>
        <w:spacing w:after="0" w:line="360" w:lineRule="auto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…………………………………</w:t>
      </w:r>
    </w:p>
    <w:p w14:paraId="151D5E9F" w14:textId="2598A75A" w:rsidR="00F56F49" w:rsidRPr="00CD7901" w:rsidRDefault="00F56F49" w:rsidP="00BD7043">
      <w:pPr>
        <w:spacing w:after="0" w:line="360" w:lineRule="auto"/>
        <w:rPr>
          <w:rFonts w:cstheme="minorHAnsi"/>
          <w:sz w:val="16"/>
          <w:szCs w:val="16"/>
        </w:rPr>
      </w:pPr>
      <w:r w:rsidRPr="00CD7901">
        <w:rPr>
          <w:rFonts w:cstheme="minorHAnsi"/>
          <w:sz w:val="16"/>
          <w:szCs w:val="16"/>
        </w:rPr>
        <w:t>(adres)</w:t>
      </w:r>
    </w:p>
    <w:p w14:paraId="22C3BD93" w14:textId="77777777" w:rsidR="00F56F49" w:rsidRPr="00CD7901" w:rsidRDefault="00F56F49" w:rsidP="00BD7043">
      <w:pPr>
        <w:spacing w:after="0" w:line="360" w:lineRule="auto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……………………………………</w:t>
      </w:r>
    </w:p>
    <w:p w14:paraId="4A4C72A3" w14:textId="77777777" w:rsidR="00F56F49" w:rsidRPr="00CD7901" w:rsidRDefault="0024219C" w:rsidP="00BD7043">
      <w:pPr>
        <w:spacing w:after="0"/>
        <w:rPr>
          <w:rFonts w:cstheme="minorHAnsi"/>
          <w:sz w:val="16"/>
          <w:szCs w:val="16"/>
        </w:rPr>
      </w:pPr>
      <w:r w:rsidRPr="00CD7901">
        <w:rPr>
          <w:rFonts w:cstheme="minorHAnsi"/>
          <w:sz w:val="16"/>
          <w:szCs w:val="16"/>
        </w:rPr>
        <w:t>(telefon)</w:t>
      </w:r>
    </w:p>
    <w:p w14:paraId="5FDFAF17" w14:textId="77777777" w:rsidR="00F56F49" w:rsidRPr="00CD7901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234CDBD3" w14:textId="77777777" w:rsidR="00F56F49" w:rsidRPr="00CD7901" w:rsidRDefault="00815504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CD7901">
        <w:rPr>
          <w:rFonts w:cstheme="minorHAnsi"/>
          <w:b/>
          <w:sz w:val="24"/>
          <w:szCs w:val="24"/>
        </w:rPr>
        <w:t xml:space="preserve">WÓJT </w:t>
      </w:r>
      <w:r w:rsidR="00F56F49" w:rsidRPr="00CD7901">
        <w:rPr>
          <w:rFonts w:cstheme="minorHAnsi"/>
          <w:b/>
          <w:sz w:val="24"/>
          <w:szCs w:val="24"/>
        </w:rPr>
        <w:t>GMINY JABŁONNA</w:t>
      </w:r>
    </w:p>
    <w:p w14:paraId="5699F8A8" w14:textId="77777777" w:rsidR="00F56F49" w:rsidRPr="00CD7901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CD7901">
        <w:rPr>
          <w:rFonts w:cstheme="minorHAnsi"/>
          <w:b/>
          <w:sz w:val="24"/>
          <w:szCs w:val="24"/>
        </w:rPr>
        <w:t>Jabłonna-Majątek 22</w:t>
      </w:r>
    </w:p>
    <w:p w14:paraId="6BE5180D" w14:textId="77777777" w:rsidR="004437E6" w:rsidRPr="00CD7901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CD7901">
        <w:rPr>
          <w:rFonts w:cstheme="minorHAnsi"/>
          <w:b/>
          <w:sz w:val="24"/>
          <w:szCs w:val="24"/>
        </w:rPr>
        <w:t>23-114 Jabłonna</w:t>
      </w:r>
      <w:r w:rsidR="00360BBE" w:rsidRPr="00CD7901">
        <w:rPr>
          <w:rFonts w:cstheme="minorHAnsi"/>
          <w:b/>
          <w:sz w:val="24"/>
          <w:szCs w:val="24"/>
        </w:rPr>
        <w:t>-Majątek</w:t>
      </w:r>
    </w:p>
    <w:p w14:paraId="4ED88E74" w14:textId="77777777" w:rsidR="004437E6" w:rsidRPr="00CD7901" w:rsidRDefault="004437E6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2B746B60" w14:textId="77777777" w:rsidR="00272109" w:rsidRPr="00CD7901" w:rsidRDefault="00272109" w:rsidP="00F950A1">
      <w:pPr>
        <w:spacing w:after="0" w:line="23" w:lineRule="atLeast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2C481712" w14:textId="77777777" w:rsidR="00F950A1" w:rsidRPr="00CD7901" w:rsidRDefault="00F950A1" w:rsidP="00F950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D7901">
        <w:rPr>
          <w:rFonts w:cstheme="minorHAnsi"/>
          <w:b/>
          <w:sz w:val="24"/>
          <w:szCs w:val="24"/>
        </w:rPr>
        <w:t>Wniosek o zatwierdzenie podziału nieruchomości</w:t>
      </w:r>
    </w:p>
    <w:p w14:paraId="64A9D52B" w14:textId="77777777" w:rsidR="00F950A1" w:rsidRPr="00CD7901" w:rsidRDefault="00F950A1" w:rsidP="0041765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DC5D7E2" w14:textId="77777777" w:rsidR="00BD7043" w:rsidRPr="00CD7901" w:rsidRDefault="007D4864" w:rsidP="00FE29DC">
      <w:pPr>
        <w:spacing w:line="360" w:lineRule="auto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ab/>
      </w:r>
      <w:r w:rsidR="00F950A1" w:rsidRPr="00CD7901">
        <w:rPr>
          <w:rFonts w:cstheme="minorHAnsi"/>
          <w:sz w:val="24"/>
          <w:szCs w:val="24"/>
        </w:rPr>
        <w:t>Zwracam/y/ się z prośbą o zatwierdzenie projektu podziału działki nr ………</w:t>
      </w:r>
      <w:r w:rsidR="00DA6C7A" w:rsidRPr="00CD7901">
        <w:rPr>
          <w:rFonts w:cstheme="minorHAnsi"/>
          <w:sz w:val="24"/>
          <w:szCs w:val="24"/>
        </w:rPr>
        <w:t>…..</w:t>
      </w:r>
      <w:r w:rsidR="00F950A1" w:rsidRPr="00CD7901">
        <w:rPr>
          <w:rFonts w:cstheme="minorHAnsi"/>
          <w:sz w:val="24"/>
          <w:szCs w:val="24"/>
        </w:rPr>
        <w:t>….. położonej w …………………</w:t>
      </w:r>
      <w:r w:rsidR="00DA6C7A" w:rsidRPr="00CD7901">
        <w:rPr>
          <w:rFonts w:cstheme="minorHAnsi"/>
          <w:sz w:val="24"/>
          <w:szCs w:val="24"/>
        </w:rPr>
        <w:t>……………</w:t>
      </w:r>
      <w:r w:rsidR="00F950A1" w:rsidRPr="00CD7901">
        <w:rPr>
          <w:rFonts w:cstheme="minorHAnsi"/>
          <w:sz w:val="24"/>
          <w:szCs w:val="24"/>
        </w:rPr>
        <w:t>……… gm. Jabłonna stanowiącej moja</w:t>
      </w:r>
      <w:r w:rsidR="00DA6C7A" w:rsidRPr="00CD7901">
        <w:rPr>
          <w:rFonts w:cstheme="minorHAnsi"/>
          <w:sz w:val="24"/>
          <w:szCs w:val="24"/>
        </w:rPr>
        <w:t>/naszą</w:t>
      </w:r>
      <w:r w:rsidR="00F950A1" w:rsidRPr="00CD7901">
        <w:rPr>
          <w:rFonts w:cstheme="minorHAnsi"/>
          <w:sz w:val="24"/>
          <w:szCs w:val="24"/>
        </w:rPr>
        <w:t xml:space="preserve"> własność zgodnie z załączonym operatem technicznym zaewidencjonowanym w Powiatowym Ośrodku Dokumentacji Geodezyjnej i Kartograficznej</w:t>
      </w:r>
      <w:r w:rsidRPr="00CD7901">
        <w:rPr>
          <w:rFonts w:cstheme="minorHAnsi"/>
          <w:sz w:val="24"/>
          <w:szCs w:val="24"/>
        </w:rPr>
        <w:t xml:space="preserve"> pod numerem:………………………………………………..</w:t>
      </w:r>
      <w:r w:rsidR="00FE29DC" w:rsidRPr="00CD7901">
        <w:rPr>
          <w:rFonts w:cstheme="minorHAnsi"/>
          <w:sz w:val="24"/>
          <w:szCs w:val="24"/>
        </w:rPr>
        <w:t xml:space="preserve"> i jest uregulowana w księdze wieczystej KW nr </w:t>
      </w:r>
      <w:r w:rsidR="00BD7043" w:rsidRPr="00CD7901">
        <w:rPr>
          <w:rFonts w:cstheme="minorHAnsi"/>
          <w:sz w:val="24"/>
          <w:szCs w:val="24"/>
        </w:rPr>
        <w:t>:………………………………………………..</w:t>
      </w:r>
    </w:p>
    <w:p w14:paraId="641454FF" w14:textId="45ECA9D4" w:rsidR="00FE29DC" w:rsidRPr="00CD7901" w:rsidRDefault="00FE29DC" w:rsidP="00BD704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Celem podziału wyżej wymienionej nieruchomości jest wydzielenie następujących działek przeznaczonych pod (podać dokładny cel podziału):</w:t>
      </w:r>
      <w:r w:rsidR="005566D7" w:rsidRPr="00CD7901">
        <w:rPr>
          <w:rFonts w:cstheme="minorHAnsi"/>
          <w:sz w:val="24"/>
          <w:szCs w:val="24"/>
        </w:rPr>
        <w:t xml:space="preserve"> </w:t>
      </w:r>
      <w:r w:rsidRPr="00CD7901">
        <w:rPr>
          <w:rFonts w:cstheme="minorHAnsi"/>
          <w:sz w:val="24"/>
          <w:szCs w:val="24"/>
        </w:rPr>
        <w:t>..............</w:t>
      </w:r>
      <w:r w:rsidR="005566D7" w:rsidRPr="00CD7901">
        <w:rPr>
          <w:rFonts w:cstheme="minorHAnsi"/>
          <w:sz w:val="24"/>
          <w:szCs w:val="24"/>
        </w:rPr>
        <w:t>.................................</w:t>
      </w:r>
      <w:r w:rsidRPr="00CD7901">
        <w:rPr>
          <w:rFonts w:cstheme="minorHAnsi"/>
          <w:sz w:val="24"/>
          <w:szCs w:val="24"/>
        </w:rPr>
        <w:t>.......</w:t>
      </w:r>
      <w:r w:rsidR="005566D7" w:rsidRPr="00CD7901">
        <w:rPr>
          <w:rFonts w:cstheme="minorHAnsi"/>
          <w:sz w:val="24"/>
          <w:szCs w:val="24"/>
        </w:rPr>
        <w:t xml:space="preserve"> </w:t>
      </w:r>
      <w:r w:rsidRPr="00CD790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DA40F" w14:textId="21B9CD60" w:rsidR="00FE29DC" w:rsidRPr="00CD7901" w:rsidRDefault="00FE29DC" w:rsidP="00FE29DC">
      <w:pPr>
        <w:spacing w:line="360" w:lineRule="auto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Dojazd do nowo wydzielonych działek odbywać się będzie ...........................................</w:t>
      </w:r>
      <w:r w:rsidR="005566D7" w:rsidRPr="00CD7901">
        <w:rPr>
          <w:rFonts w:cstheme="minorHAnsi"/>
          <w:sz w:val="24"/>
          <w:szCs w:val="24"/>
        </w:rPr>
        <w:t xml:space="preserve"> </w:t>
      </w:r>
      <w:r w:rsidRPr="00CD790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</w:t>
      </w:r>
      <w:r w:rsidR="00BD7043" w:rsidRPr="00CD7901">
        <w:rPr>
          <w:rFonts w:cstheme="minorHAnsi"/>
          <w:sz w:val="24"/>
          <w:szCs w:val="24"/>
        </w:rPr>
        <w:t>...............................................................................................................</w:t>
      </w:r>
      <w:r w:rsidR="005566D7" w:rsidRPr="00CD7901">
        <w:rPr>
          <w:rFonts w:cstheme="minorHAnsi"/>
          <w:sz w:val="24"/>
          <w:szCs w:val="24"/>
        </w:rPr>
        <w:t>...........................................</w:t>
      </w:r>
      <w:r w:rsidR="00BD7043" w:rsidRPr="00CD7901">
        <w:rPr>
          <w:rFonts w:cstheme="minorHAnsi"/>
          <w:sz w:val="24"/>
          <w:szCs w:val="24"/>
        </w:rPr>
        <w:t>.......</w:t>
      </w:r>
    </w:p>
    <w:p w14:paraId="2896519B" w14:textId="77777777" w:rsidR="00417657" w:rsidRPr="00CD7901" w:rsidRDefault="00417657" w:rsidP="004176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15CD3A" w14:textId="77777777" w:rsidR="00681B3A" w:rsidRPr="00CD7901" w:rsidRDefault="00681B3A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………………………………………</w:t>
      </w:r>
    </w:p>
    <w:p w14:paraId="006EE38B" w14:textId="77777777" w:rsidR="00681B3A" w:rsidRPr="00CD7901" w:rsidRDefault="00681B3A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</w:r>
      <w:r w:rsidRPr="00CD7901">
        <w:rPr>
          <w:rFonts w:cstheme="minorHAnsi"/>
          <w:sz w:val="24"/>
          <w:szCs w:val="24"/>
        </w:rPr>
        <w:tab/>
        <w:t>(czytelny podpis)</w:t>
      </w:r>
      <w:r w:rsidR="007D4864" w:rsidRPr="00CD790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27AA0B06" w14:textId="77777777" w:rsidR="00417657" w:rsidRPr="00CD7901" w:rsidRDefault="00417657" w:rsidP="004176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Załączniki:</w:t>
      </w:r>
    </w:p>
    <w:p w14:paraId="41759BBA" w14:textId="6043C103" w:rsidR="00417657" w:rsidRPr="00CD7901" w:rsidRDefault="00F950A1" w:rsidP="004176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7901">
        <w:rPr>
          <w:rFonts w:cstheme="minorHAnsi"/>
          <w:sz w:val="24"/>
          <w:szCs w:val="24"/>
        </w:rPr>
        <w:t>1 egz. operatu technicznego</w:t>
      </w:r>
      <w:r w:rsidR="00433599">
        <w:rPr>
          <w:rFonts w:cstheme="minorHAnsi"/>
          <w:sz w:val="24"/>
          <w:szCs w:val="24"/>
        </w:rPr>
        <w:t xml:space="preserve"> zgodnego z art. 97 ustawy o gospodarce nieruchomościami.</w:t>
      </w:r>
    </w:p>
    <w:p w14:paraId="78933C46" w14:textId="77777777" w:rsidR="00A978E2" w:rsidRDefault="007D4864" w:rsidP="001E42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78E2">
        <w:rPr>
          <w:rFonts w:cstheme="minorHAnsi"/>
          <w:b/>
          <w:bCs/>
          <w:sz w:val="24"/>
          <w:szCs w:val="24"/>
        </w:rPr>
        <w:t>Po 1 egzemplarz</w:t>
      </w:r>
      <w:r w:rsidR="00B84D7B" w:rsidRPr="00A978E2">
        <w:rPr>
          <w:rFonts w:cstheme="minorHAnsi"/>
          <w:b/>
          <w:bCs/>
          <w:sz w:val="24"/>
          <w:szCs w:val="24"/>
        </w:rPr>
        <w:t>u</w:t>
      </w:r>
      <w:r w:rsidRPr="00CD7901">
        <w:rPr>
          <w:rFonts w:cstheme="minorHAnsi"/>
          <w:sz w:val="24"/>
          <w:szCs w:val="24"/>
        </w:rPr>
        <w:t xml:space="preserve"> mapy z projektem podziału</w:t>
      </w:r>
      <w:r w:rsidR="00B84D7B">
        <w:rPr>
          <w:rFonts w:cstheme="minorHAnsi"/>
          <w:sz w:val="24"/>
          <w:szCs w:val="24"/>
        </w:rPr>
        <w:t xml:space="preserve"> </w:t>
      </w:r>
      <w:r w:rsidR="00B84D7B" w:rsidRPr="00A978E2">
        <w:rPr>
          <w:rFonts w:cstheme="minorHAnsi"/>
          <w:b/>
          <w:bCs/>
          <w:sz w:val="24"/>
          <w:szCs w:val="24"/>
        </w:rPr>
        <w:t>dla właścicieli</w:t>
      </w:r>
      <w:r w:rsidR="00A978E2">
        <w:rPr>
          <w:rFonts w:cstheme="minorHAnsi"/>
          <w:sz w:val="24"/>
          <w:szCs w:val="24"/>
        </w:rPr>
        <w:t>;</w:t>
      </w:r>
    </w:p>
    <w:p w14:paraId="1517563C" w14:textId="584127AA" w:rsidR="00A978E2" w:rsidRDefault="00A978E2" w:rsidP="001E42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78E2">
        <w:rPr>
          <w:rFonts w:cstheme="minorHAnsi"/>
          <w:b/>
          <w:bCs/>
          <w:sz w:val="24"/>
          <w:szCs w:val="24"/>
        </w:rPr>
        <w:t>1 egzemplarz</w:t>
      </w:r>
      <w:r w:rsidRPr="00CD7901">
        <w:rPr>
          <w:rFonts w:cstheme="minorHAnsi"/>
          <w:sz w:val="24"/>
          <w:szCs w:val="24"/>
        </w:rPr>
        <w:t xml:space="preserve"> mapy z projektem podziału</w:t>
      </w:r>
      <w:r>
        <w:rPr>
          <w:rFonts w:cstheme="minorHAnsi"/>
          <w:sz w:val="24"/>
          <w:szCs w:val="24"/>
        </w:rPr>
        <w:t xml:space="preserve"> </w:t>
      </w:r>
      <w:r w:rsidRPr="00A978E2">
        <w:rPr>
          <w:rFonts w:cstheme="minorHAnsi"/>
          <w:b/>
          <w:bCs/>
          <w:sz w:val="24"/>
          <w:szCs w:val="24"/>
        </w:rPr>
        <w:t>dla gminy</w:t>
      </w:r>
      <w:r>
        <w:rPr>
          <w:rFonts w:cstheme="minorHAnsi"/>
          <w:sz w:val="24"/>
          <w:szCs w:val="24"/>
        </w:rPr>
        <w:t>;</w:t>
      </w:r>
    </w:p>
    <w:p w14:paraId="366D4F32" w14:textId="6EA2D8C2" w:rsidR="00F56F49" w:rsidRPr="00CD7901" w:rsidRDefault="00A978E2" w:rsidP="001E42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78E2">
        <w:rPr>
          <w:rFonts w:cstheme="minorHAnsi"/>
          <w:b/>
          <w:bCs/>
          <w:sz w:val="24"/>
          <w:szCs w:val="24"/>
        </w:rPr>
        <w:t>1 egzemplarz</w:t>
      </w:r>
      <w:r w:rsidRPr="00CD7901">
        <w:rPr>
          <w:rFonts w:cstheme="minorHAnsi"/>
          <w:sz w:val="24"/>
          <w:szCs w:val="24"/>
        </w:rPr>
        <w:t xml:space="preserve"> mapy z projektem podziału</w:t>
      </w:r>
      <w:r>
        <w:rPr>
          <w:rFonts w:cstheme="minorHAnsi"/>
          <w:sz w:val="24"/>
          <w:szCs w:val="24"/>
        </w:rPr>
        <w:t xml:space="preserve"> </w:t>
      </w:r>
      <w:r w:rsidRPr="00A978E2">
        <w:rPr>
          <w:rFonts w:cstheme="minorHAnsi"/>
          <w:b/>
          <w:bCs/>
          <w:sz w:val="24"/>
          <w:szCs w:val="24"/>
        </w:rPr>
        <w:t xml:space="preserve">dla </w:t>
      </w:r>
      <w:r w:rsidRPr="00A978E2">
        <w:rPr>
          <w:rFonts w:cstheme="minorHAnsi"/>
          <w:b/>
          <w:bCs/>
          <w:sz w:val="24"/>
          <w:szCs w:val="24"/>
        </w:rPr>
        <w:t>Starostwa Powiatowego</w:t>
      </w:r>
    </w:p>
    <w:sectPr w:rsidR="00F56F49" w:rsidRPr="00CD7901" w:rsidSect="00BD704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0B65" w14:textId="77777777" w:rsidR="001B2D53" w:rsidRDefault="001B2D53" w:rsidP="007D4864">
      <w:pPr>
        <w:spacing w:after="0" w:line="240" w:lineRule="auto"/>
      </w:pPr>
      <w:r>
        <w:separator/>
      </w:r>
    </w:p>
  </w:endnote>
  <w:endnote w:type="continuationSeparator" w:id="0">
    <w:p w14:paraId="312A9C51" w14:textId="77777777" w:rsidR="001B2D53" w:rsidRDefault="001B2D53" w:rsidP="007D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F8BE" w14:textId="77777777" w:rsidR="001B2D53" w:rsidRDefault="001B2D53" w:rsidP="007D4864">
      <w:pPr>
        <w:spacing w:after="0" w:line="240" w:lineRule="auto"/>
      </w:pPr>
      <w:r>
        <w:separator/>
      </w:r>
    </w:p>
  </w:footnote>
  <w:footnote w:type="continuationSeparator" w:id="0">
    <w:p w14:paraId="4792C19F" w14:textId="77777777" w:rsidR="001B2D53" w:rsidRDefault="001B2D53" w:rsidP="007D4864">
      <w:pPr>
        <w:spacing w:after="0" w:line="240" w:lineRule="auto"/>
      </w:pPr>
      <w:r>
        <w:continuationSeparator/>
      </w:r>
    </w:p>
  </w:footnote>
  <w:footnote w:id="1">
    <w:p w14:paraId="0A470E99" w14:textId="77777777" w:rsidR="007D4864" w:rsidRDefault="007D4864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łwłasności podpisy składają </w:t>
      </w:r>
      <w:r w:rsidRPr="007D4864">
        <w:rPr>
          <w:b/>
        </w:rPr>
        <w:t>wszyscy</w:t>
      </w:r>
      <w:r>
        <w:t xml:space="preserve"> współwłaścici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8675">
    <w:abstractNumId w:val="0"/>
  </w:num>
  <w:num w:numId="2" w16cid:durableId="118085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49"/>
    <w:rsid w:val="001824B0"/>
    <w:rsid w:val="001B2D53"/>
    <w:rsid w:val="001E4283"/>
    <w:rsid w:val="0024219C"/>
    <w:rsid w:val="00272109"/>
    <w:rsid w:val="003341C5"/>
    <w:rsid w:val="00360BBE"/>
    <w:rsid w:val="003D7851"/>
    <w:rsid w:val="00417657"/>
    <w:rsid w:val="00433599"/>
    <w:rsid w:val="004437E6"/>
    <w:rsid w:val="00447FE6"/>
    <w:rsid w:val="00472E83"/>
    <w:rsid w:val="004921B0"/>
    <w:rsid w:val="005566D7"/>
    <w:rsid w:val="00597699"/>
    <w:rsid w:val="0062389B"/>
    <w:rsid w:val="00662E83"/>
    <w:rsid w:val="00681B3A"/>
    <w:rsid w:val="007724F6"/>
    <w:rsid w:val="007C4378"/>
    <w:rsid w:val="007D4864"/>
    <w:rsid w:val="007F38C7"/>
    <w:rsid w:val="00815504"/>
    <w:rsid w:val="008C0730"/>
    <w:rsid w:val="00924FF7"/>
    <w:rsid w:val="00946ECF"/>
    <w:rsid w:val="009F5CAE"/>
    <w:rsid w:val="00A978E2"/>
    <w:rsid w:val="00B46C81"/>
    <w:rsid w:val="00B84D7B"/>
    <w:rsid w:val="00B972AF"/>
    <w:rsid w:val="00BD7043"/>
    <w:rsid w:val="00BE05DC"/>
    <w:rsid w:val="00CD7901"/>
    <w:rsid w:val="00DA6C7A"/>
    <w:rsid w:val="00DE4FFE"/>
    <w:rsid w:val="00E2620B"/>
    <w:rsid w:val="00F43899"/>
    <w:rsid w:val="00F56F49"/>
    <w:rsid w:val="00F92D69"/>
    <w:rsid w:val="00F950A1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0DDE"/>
  <w15:docId w15:val="{FA0F3594-7437-43FF-87AB-459CC222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0D63-16F4-4973-8229-C77B3CC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kubusek</dc:creator>
  <cp:lastModifiedBy>Marcin Jakubusek</cp:lastModifiedBy>
  <cp:revision>3</cp:revision>
  <dcterms:created xsi:type="dcterms:W3CDTF">2022-02-01T09:35:00Z</dcterms:created>
  <dcterms:modified xsi:type="dcterms:W3CDTF">2022-05-04T06:59:00Z</dcterms:modified>
</cp:coreProperties>
</file>